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E0C69" w14:textId="576C37B9" w:rsidR="007678C4" w:rsidRPr="005E7020" w:rsidRDefault="001B0695">
      <w:pPr>
        <w:rPr>
          <w:b/>
          <w:u w:val="single"/>
        </w:rPr>
      </w:pPr>
      <w:r w:rsidRPr="005E7020">
        <w:rPr>
          <w:b/>
          <w:u w:val="single"/>
        </w:rPr>
        <w:t xml:space="preserve">NAACP-BGSO </w:t>
      </w:r>
      <w:r w:rsidR="005E7020" w:rsidRPr="005E7020">
        <w:rPr>
          <w:b/>
          <w:u w:val="single"/>
        </w:rPr>
        <w:t xml:space="preserve">“Racism: The Power of Illusion” </w:t>
      </w:r>
      <w:r w:rsidR="00D514A8" w:rsidRPr="005E7020">
        <w:rPr>
          <w:b/>
          <w:u w:val="single"/>
        </w:rPr>
        <w:t xml:space="preserve">Facilitator Training </w:t>
      </w:r>
      <w:r w:rsidR="005C6583" w:rsidRPr="005E7020">
        <w:rPr>
          <w:b/>
          <w:u w:val="single"/>
        </w:rPr>
        <w:t>Guide</w:t>
      </w:r>
    </w:p>
    <w:p w14:paraId="29DEF535" w14:textId="77777777" w:rsidR="00D514A8" w:rsidRDefault="00D514A8"/>
    <w:tbl>
      <w:tblPr>
        <w:tblStyle w:val="LightList"/>
        <w:tblW w:w="0" w:type="auto"/>
        <w:tblLook w:val="04A0" w:firstRow="1" w:lastRow="0" w:firstColumn="1" w:lastColumn="0" w:noHBand="0" w:noVBand="1"/>
      </w:tblPr>
      <w:tblGrid>
        <w:gridCol w:w="9576"/>
      </w:tblGrid>
      <w:tr w:rsidR="00E04793" w:rsidRPr="00E04793" w14:paraId="760AC952" w14:textId="77777777" w:rsidTr="00E0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6272032" w14:textId="321F444D" w:rsidR="00E04793" w:rsidRPr="00E04793" w:rsidRDefault="00E04793" w:rsidP="00E04793">
            <w:r>
              <w:t>Goals</w:t>
            </w:r>
            <w:r w:rsidRPr="00E04793">
              <w:t xml:space="preserve"> </w:t>
            </w:r>
          </w:p>
        </w:tc>
      </w:tr>
    </w:tbl>
    <w:tbl>
      <w:tblPr>
        <w:tblStyle w:val="LightGrid"/>
        <w:tblW w:w="0" w:type="auto"/>
        <w:tblLook w:val="04A0" w:firstRow="1" w:lastRow="0" w:firstColumn="1" w:lastColumn="0" w:noHBand="0" w:noVBand="1"/>
      </w:tblPr>
      <w:tblGrid>
        <w:gridCol w:w="9576"/>
      </w:tblGrid>
      <w:tr w:rsidR="00E04793" w:rsidRPr="00E04793" w14:paraId="3B12611A" w14:textId="77777777" w:rsidTr="00E0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7080E1D" w14:textId="77777777" w:rsidR="00E04793" w:rsidRPr="00E04793" w:rsidRDefault="00E04793" w:rsidP="00E04793">
            <w:r w:rsidRPr="00E04793">
              <w:t>Maintain interest in the conversation at hand</w:t>
            </w:r>
          </w:p>
        </w:tc>
      </w:tr>
      <w:tr w:rsidR="00E04793" w:rsidRPr="00E04793" w14:paraId="3D02C02B" w14:textId="77777777" w:rsidTr="00E0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B23F1DE" w14:textId="77777777" w:rsidR="00E04793" w:rsidRPr="00E04793" w:rsidRDefault="00E04793" w:rsidP="00E04793">
            <w:r w:rsidRPr="00E04793">
              <w:t>Connect the keynote address with the questions/conversations at the tables</w:t>
            </w:r>
          </w:p>
        </w:tc>
      </w:tr>
      <w:tr w:rsidR="00E04793" w:rsidRPr="00E04793" w14:paraId="7CB5A4D7" w14:textId="77777777" w:rsidTr="00E04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D930864" w14:textId="77777777" w:rsidR="00E04793" w:rsidRPr="00E04793" w:rsidRDefault="00E04793" w:rsidP="00E04793">
            <w:r w:rsidRPr="00E04793">
              <w:t xml:space="preserve">Challenge participants to be agents of change. </w:t>
            </w:r>
          </w:p>
        </w:tc>
      </w:tr>
    </w:tbl>
    <w:p w14:paraId="748C1928" w14:textId="77777777" w:rsidR="00E04793" w:rsidRDefault="00E04793" w:rsidP="00E04793">
      <w:pPr>
        <w:pStyle w:val="ListParagraph"/>
      </w:pPr>
    </w:p>
    <w:p w14:paraId="570BC523" w14:textId="77777777" w:rsidR="005E7020" w:rsidRDefault="005E7020" w:rsidP="00E04793">
      <w:pPr>
        <w:pStyle w:val="ListParagraph"/>
      </w:pPr>
    </w:p>
    <w:tbl>
      <w:tblPr>
        <w:tblStyle w:val="LightList"/>
        <w:tblW w:w="0" w:type="auto"/>
        <w:tblLook w:val="04A0" w:firstRow="1" w:lastRow="0" w:firstColumn="1" w:lastColumn="0" w:noHBand="0" w:noVBand="1"/>
      </w:tblPr>
      <w:tblGrid>
        <w:gridCol w:w="9576"/>
      </w:tblGrid>
      <w:tr w:rsidR="00AD5A8A" w:rsidRPr="00AD5A8A" w14:paraId="24218CA5" w14:textId="77777777" w:rsidTr="00AD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6D212A1" w14:textId="77777777" w:rsidR="00AD5A8A" w:rsidRPr="00AD5A8A" w:rsidRDefault="00AD5A8A" w:rsidP="00AD5A8A">
            <w:r w:rsidRPr="00AD5A8A">
              <w:t>Ground rules</w:t>
            </w:r>
          </w:p>
        </w:tc>
      </w:tr>
    </w:tbl>
    <w:tbl>
      <w:tblPr>
        <w:tblStyle w:val="LightGrid"/>
        <w:tblW w:w="0" w:type="auto"/>
        <w:tblLook w:val="04A0" w:firstRow="1" w:lastRow="0" w:firstColumn="1" w:lastColumn="0" w:noHBand="0" w:noVBand="1"/>
      </w:tblPr>
      <w:tblGrid>
        <w:gridCol w:w="9576"/>
      </w:tblGrid>
      <w:tr w:rsidR="00AD5A8A" w:rsidRPr="00AD5A8A" w14:paraId="1C15669A" w14:textId="77777777" w:rsidTr="00AD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3E17A16" w14:textId="77777777" w:rsidR="00AD5A8A" w:rsidRPr="00AD5A8A" w:rsidRDefault="00AD5A8A" w:rsidP="00AD5A8A">
            <w:r w:rsidRPr="00AD5A8A">
              <w:t>Be present</w:t>
            </w:r>
          </w:p>
        </w:tc>
      </w:tr>
      <w:tr w:rsidR="00AD5A8A" w:rsidRPr="00AD5A8A" w14:paraId="39CFC143" w14:textId="77777777" w:rsidTr="00AD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C0DD5CB" w14:textId="77777777" w:rsidR="00AD5A8A" w:rsidRPr="00AD5A8A" w:rsidRDefault="00AD5A8A" w:rsidP="00AD5A8A">
            <w:r w:rsidRPr="00AD5A8A">
              <w:t xml:space="preserve">Do not allow one person to dominate the direction or conversation at the table. </w:t>
            </w:r>
          </w:p>
        </w:tc>
      </w:tr>
      <w:tr w:rsidR="00AD5A8A" w:rsidRPr="00AD5A8A" w14:paraId="19B33799" w14:textId="77777777" w:rsidTr="00AD5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235EC32" w14:textId="77777777" w:rsidR="00AD5A8A" w:rsidRPr="00AD5A8A" w:rsidRDefault="00AD5A8A" w:rsidP="00AD5A8A">
            <w:r w:rsidRPr="00AD5A8A">
              <w:t>Invite controversy with the purpose of creating understanding</w:t>
            </w:r>
          </w:p>
        </w:tc>
      </w:tr>
    </w:tbl>
    <w:p w14:paraId="3F552EE1" w14:textId="77777777" w:rsidR="00AD5A8A" w:rsidRDefault="00AD5A8A" w:rsidP="00AD5A8A"/>
    <w:p w14:paraId="3EF84F6C" w14:textId="77777777" w:rsidR="005E7020" w:rsidRDefault="005E7020" w:rsidP="00AD5A8A"/>
    <w:tbl>
      <w:tblPr>
        <w:tblStyle w:val="LightList"/>
        <w:tblW w:w="9558" w:type="dxa"/>
        <w:tblLook w:val="04A0" w:firstRow="1" w:lastRow="0" w:firstColumn="1" w:lastColumn="0" w:noHBand="0" w:noVBand="1"/>
      </w:tblPr>
      <w:tblGrid>
        <w:gridCol w:w="9558"/>
      </w:tblGrid>
      <w:tr w:rsidR="00AD5A8A" w:rsidRPr="00AD5A8A" w14:paraId="0A1DBD76" w14:textId="77777777" w:rsidTr="00AD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14:paraId="3F4D0DF8" w14:textId="17F6859E" w:rsidR="00AD5A8A" w:rsidRPr="00AD5A8A" w:rsidRDefault="00AD5A8A" w:rsidP="00AD5A8A">
            <w:pPr>
              <w:pStyle w:val="ListParagraph"/>
              <w:ind w:left="0"/>
            </w:pPr>
            <w:r>
              <w:t>D</w:t>
            </w:r>
            <w:r w:rsidRPr="00AD5A8A">
              <w:t>e</w:t>
            </w:r>
            <w:r>
              <w:t>-e</w:t>
            </w:r>
            <w:r w:rsidRPr="00AD5A8A">
              <w:t xml:space="preserve">scalation/educational moment </w:t>
            </w:r>
          </w:p>
        </w:tc>
      </w:tr>
    </w:tbl>
    <w:p w14:paraId="34820006" w14:textId="77777777" w:rsidR="00AD5A8A" w:rsidRDefault="00AD5A8A" w:rsidP="00AD5A8A"/>
    <w:tbl>
      <w:tblPr>
        <w:tblStyle w:val="LightGrid"/>
        <w:tblW w:w="0" w:type="auto"/>
        <w:tblLook w:val="04A0" w:firstRow="1" w:lastRow="0" w:firstColumn="1" w:lastColumn="0" w:noHBand="0" w:noVBand="1"/>
      </w:tblPr>
      <w:tblGrid>
        <w:gridCol w:w="9576"/>
      </w:tblGrid>
      <w:tr w:rsidR="00AD5A8A" w:rsidRPr="00AD5A8A" w14:paraId="6C2B7D62" w14:textId="77777777" w:rsidTr="00AD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A0355A" w14:textId="22BA2392" w:rsidR="00AD5A8A" w:rsidRPr="00AD5A8A" w:rsidRDefault="00AD5A8A" w:rsidP="005E7020">
            <w:r w:rsidRPr="00AD5A8A">
              <w:t>Socratic questioning</w:t>
            </w:r>
          </w:p>
        </w:tc>
      </w:tr>
      <w:tr w:rsidR="00AD5A8A" w:rsidRPr="00AD5A8A" w14:paraId="592750AC" w14:textId="77777777" w:rsidTr="00AD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B760193" w14:textId="77777777" w:rsidR="00AD5A8A" w:rsidRPr="00AD5A8A" w:rsidRDefault="00AD5A8A" w:rsidP="00AD5A8A">
            <w:r w:rsidRPr="00AD5A8A">
              <w:t>Why do you think/did you say that?</w:t>
            </w:r>
          </w:p>
        </w:tc>
      </w:tr>
      <w:tr w:rsidR="00AD5A8A" w:rsidRPr="00AD5A8A" w14:paraId="6C83F2A7" w14:textId="77777777" w:rsidTr="00AD5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4EC261" w14:textId="77777777" w:rsidR="00AD5A8A" w:rsidRPr="00AD5A8A" w:rsidRDefault="00AD5A8A" w:rsidP="00AD5A8A">
            <w:r w:rsidRPr="00AD5A8A">
              <w:t>Is this always the case? (Instances should never dominate patterns)</w:t>
            </w:r>
          </w:p>
        </w:tc>
      </w:tr>
      <w:tr w:rsidR="00AD5A8A" w:rsidRPr="00AD5A8A" w14:paraId="48B8063D" w14:textId="77777777" w:rsidTr="00AD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D00F4B2" w14:textId="77777777" w:rsidR="00AD5A8A" w:rsidRPr="00AD5A8A" w:rsidRDefault="00AD5A8A" w:rsidP="00AD5A8A">
            <w:r w:rsidRPr="00AD5A8A">
              <w:t>What evidence do you have to support that claim</w:t>
            </w:r>
          </w:p>
        </w:tc>
      </w:tr>
      <w:tr w:rsidR="00AD5A8A" w:rsidRPr="00AD5A8A" w14:paraId="23EDF614" w14:textId="77777777" w:rsidTr="00AD5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6D42721" w14:textId="77777777" w:rsidR="00AD5A8A" w:rsidRPr="00AD5A8A" w:rsidRDefault="00AD5A8A" w:rsidP="00AD5A8A">
            <w:r w:rsidRPr="00AD5A8A">
              <w:t xml:space="preserve">How does this relate to the keynote address? </w:t>
            </w:r>
          </w:p>
        </w:tc>
      </w:tr>
    </w:tbl>
    <w:p w14:paraId="7225AF87" w14:textId="77777777" w:rsidR="00AD5A8A" w:rsidRDefault="00AD5A8A" w:rsidP="00AD5A8A"/>
    <w:tbl>
      <w:tblPr>
        <w:tblStyle w:val="LightGrid"/>
        <w:tblW w:w="0" w:type="auto"/>
        <w:tblLook w:val="04A0" w:firstRow="1" w:lastRow="0" w:firstColumn="1" w:lastColumn="0" w:noHBand="0" w:noVBand="1"/>
      </w:tblPr>
      <w:tblGrid>
        <w:gridCol w:w="9576"/>
      </w:tblGrid>
      <w:tr w:rsidR="00AD5A8A" w:rsidRPr="00AD5A8A" w14:paraId="2B31925F" w14:textId="77777777" w:rsidTr="00AD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3DA5D14" w14:textId="77777777" w:rsidR="00AD5A8A" w:rsidRPr="00AD5A8A" w:rsidRDefault="00AD5A8A" w:rsidP="005E7020">
            <w:r w:rsidRPr="00AD5A8A">
              <w:t>Call to people at the table to respond to a controversial question or statement.</w:t>
            </w:r>
          </w:p>
        </w:tc>
      </w:tr>
      <w:tr w:rsidR="00AD5A8A" w:rsidRPr="00AD5A8A" w14:paraId="67DCE608" w14:textId="77777777" w:rsidTr="00AD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7C912A4" w14:textId="77777777" w:rsidR="00AD5A8A" w:rsidRPr="00AD5A8A" w:rsidRDefault="00AD5A8A" w:rsidP="00AD5A8A">
            <w:r w:rsidRPr="00AD5A8A">
              <w:t xml:space="preserve">This should be framed as a question that references what has been stated. </w:t>
            </w:r>
          </w:p>
        </w:tc>
      </w:tr>
      <w:tr w:rsidR="00AD5A8A" w:rsidRPr="00AD5A8A" w14:paraId="4501D840" w14:textId="77777777" w:rsidTr="00AD5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071B38C" w14:textId="77777777" w:rsidR="00AD5A8A" w:rsidRPr="00AD5A8A" w:rsidRDefault="00AD5A8A" w:rsidP="00AD5A8A">
            <w:r w:rsidRPr="00AD5A8A">
              <w:t xml:space="preserve">Always bring the conversation back to the original inquiry.  </w:t>
            </w:r>
          </w:p>
        </w:tc>
      </w:tr>
      <w:tr w:rsidR="00AD5A8A" w:rsidRPr="00AD5A8A" w14:paraId="3A1C8EC2" w14:textId="77777777" w:rsidTr="00AD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CB2379" w14:textId="77777777" w:rsidR="00AD5A8A" w:rsidRPr="00AD5A8A" w:rsidRDefault="00AD5A8A" w:rsidP="00AD5A8A">
            <w:r w:rsidRPr="00AD5A8A">
              <w:t xml:space="preserve">Refer back to the keynote address for material when dealing with complex issues or questions. </w:t>
            </w:r>
          </w:p>
        </w:tc>
      </w:tr>
    </w:tbl>
    <w:p w14:paraId="5A013A2B" w14:textId="77777777" w:rsidR="00AD5A8A" w:rsidRDefault="00AD5A8A" w:rsidP="00AD5A8A">
      <w:pPr>
        <w:pStyle w:val="ListParagraph"/>
        <w:ind w:left="1440"/>
      </w:pPr>
    </w:p>
    <w:p w14:paraId="637C9F4E" w14:textId="77777777" w:rsidR="005E7020" w:rsidRDefault="005E7020" w:rsidP="00AD5A8A">
      <w:pPr>
        <w:pStyle w:val="ListParagraph"/>
        <w:ind w:left="1440"/>
      </w:pPr>
    </w:p>
    <w:tbl>
      <w:tblPr>
        <w:tblStyle w:val="LightList"/>
        <w:tblW w:w="0" w:type="auto"/>
        <w:tblLook w:val="04A0" w:firstRow="1" w:lastRow="0" w:firstColumn="1" w:lastColumn="0" w:noHBand="0" w:noVBand="1"/>
      </w:tblPr>
      <w:tblGrid>
        <w:gridCol w:w="9576"/>
      </w:tblGrid>
      <w:tr w:rsidR="00AD5A8A" w:rsidRPr="00AD5A8A" w14:paraId="2EFF9AF0" w14:textId="77777777" w:rsidTr="00AD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C57CA7A" w14:textId="1362DF36" w:rsidR="00AD5A8A" w:rsidRPr="00AD5A8A" w:rsidRDefault="00AD5A8A" w:rsidP="005E7020">
            <w:pPr>
              <w:jc w:val="center"/>
            </w:pPr>
            <w:r w:rsidRPr="00AD5A8A">
              <w:t xml:space="preserve">Questions </w:t>
            </w:r>
            <w:r w:rsidR="00AE118D">
              <w:t xml:space="preserve">and statements </w:t>
            </w:r>
            <w:r w:rsidRPr="00AD5A8A">
              <w:t>with a suggested immediate response</w:t>
            </w:r>
          </w:p>
        </w:tc>
      </w:tr>
    </w:tbl>
    <w:p w14:paraId="749D6BFC" w14:textId="77777777" w:rsidR="00AD5A8A" w:rsidRDefault="00AD5A8A" w:rsidP="00AD5A8A">
      <w:pPr>
        <w:ind w:left="360"/>
      </w:pPr>
    </w:p>
    <w:tbl>
      <w:tblPr>
        <w:tblStyle w:val="LightList"/>
        <w:tblW w:w="0" w:type="auto"/>
        <w:tblLook w:val="04A0" w:firstRow="1" w:lastRow="0" w:firstColumn="1" w:lastColumn="0" w:noHBand="0" w:noVBand="1"/>
      </w:tblPr>
      <w:tblGrid>
        <w:gridCol w:w="9576"/>
      </w:tblGrid>
      <w:tr w:rsidR="00E73C39" w:rsidRPr="00E73C39" w14:paraId="40952815" w14:textId="77777777" w:rsidTr="00AE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760B1C" w14:textId="77777777" w:rsidR="00E73C39" w:rsidRPr="00E73C39" w:rsidRDefault="00E73C39" w:rsidP="00E73C39">
            <w:r w:rsidRPr="00E73C39">
              <w:t>Black people call each other nigga all the time, what’s so different with SAE?</w:t>
            </w:r>
          </w:p>
        </w:tc>
      </w:tr>
      <w:tr w:rsidR="00E73C39" w:rsidRPr="00E73C39" w14:paraId="0A633C99" w14:textId="77777777" w:rsidTr="00AE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19C339" w14:textId="77777777" w:rsidR="00E73C39" w:rsidRPr="00E73C39" w:rsidRDefault="00E73C39" w:rsidP="00E73C39">
            <w:r w:rsidRPr="00E73C39">
              <w:t>SAE was specifically talking about lynching Black people, which is a lot different than the context the N-Word is used in hip-hop.</w:t>
            </w:r>
          </w:p>
        </w:tc>
      </w:tr>
    </w:tbl>
    <w:p w14:paraId="3257A54B" w14:textId="77777777" w:rsidR="00E73C39" w:rsidRDefault="00E73C39" w:rsidP="00E73C39"/>
    <w:tbl>
      <w:tblPr>
        <w:tblStyle w:val="LightList"/>
        <w:tblW w:w="0" w:type="auto"/>
        <w:tblLook w:val="04A0" w:firstRow="1" w:lastRow="0" w:firstColumn="1" w:lastColumn="0" w:noHBand="0" w:noVBand="1"/>
      </w:tblPr>
      <w:tblGrid>
        <w:gridCol w:w="9576"/>
      </w:tblGrid>
      <w:tr w:rsidR="00E73C39" w:rsidRPr="00E73C39" w14:paraId="724216FC" w14:textId="77777777" w:rsidTr="00AE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4DAF12" w14:textId="77777777" w:rsidR="00E73C39" w:rsidRPr="00E73C39" w:rsidRDefault="00E73C39" w:rsidP="00E73C39">
            <w:r w:rsidRPr="00E73C39">
              <w:t>If Mike Brown and Eric Garner had not committed crimes, they would have still been alive?</w:t>
            </w:r>
          </w:p>
        </w:tc>
      </w:tr>
      <w:tr w:rsidR="00E73C39" w:rsidRPr="00E73C39" w14:paraId="2DC16E4A" w14:textId="77777777" w:rsidTr="00AE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91499A" w14:textId="77777777" w:rsidR="00E73C39" w:rsidRPr="00E73C39" w:rsidRDefault="00E73C39" w:rsidP="00E73C39">
            <w:r w:rsidRPr="00E73C39">
              <w:t>Criming while white</w:t>
            </w:r>
            <w:r w:rsidRPr="00E73C39">
              <w:sym w:font="Wingdings" w:char="F0E0"/>
            </w:r>
            <w:r w:rsidRPr="00E73C39">
              <w:t xml:space="preserve">Black people are anywhere between 4 and 21 times more likely to die by cop than white people. It is not a question of criminality, but disparity and whether or not the situation was an extrajudicial murder. </w:t>
            </w:r>
          </w:p>
        </w:tc>
      </w:tr>
    </w:tbl>
    <w:p w14:paraId="5867DF8A" w14:textId="77777777" w:rsidR="00E73C39" w:rsidRDefault="00E73C39" w:rsidP="00E73C39"/>
    <w:tbl>
      <w:tblPr>
        <w:tblStyle w:val="LightList"/>
        <w:tblW w:w="0" w:type="auto"/>
        <w:tblLook w:val="04A0" w:firstRow="1" w:lastRow="0" w:firstColumn="1" w:lastColumn="0" w:noHBand="0" w:noVBand="1"/>
      </w:tblPr>
      <w:tblGrid>
        <w:gridCol w:w="9576"/>
      </w:tblGrid>
      <w:tr w:rsidR="00E73C39" w:rsidRPr="00E73C39" w14:paraId="51AEEEE0"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D6D4CF" w14:textId="77777777" w:rsidR="00E73C39" w:rsidRPr="00E73C39" w:rsidRDefault="00E73C39" w:rsidP="00E73C39">
            <w:r w:rsidRPr="00E73C39">
              <w:t>Why don’t Blacks just be Americans just like the rest of us instead of being so oppositional?</w:t>
            </w:r>
          </w:p>
        </w:tc>
      </w:tr>
      <w:tr w:rsidR="00E73C39" w:rsidRPr="00E73C39" w14:paraId="1AF99C2A"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4EFAD5" w14:textId="77777777" w:rsidR="00E73C39" w:rsidRPr="00E73C39" w:rsidRDefault="00E73C39" w:rsidP="00E73C39">
            <w:r w:rsidRPr="00E73C39">
              <w:lastRenderedPageBreak/>
              <w:t xml:space="preserve">Non-whites typically oppose racial disparities and white privilege, not white people. </w:t>
            </w:r>
          </w:p>
        </w:tc>
      </w:tr>
    </w:tbl>
    <w:p w14:paraId="26DD92FA" w14:textId="77777777" w:rsidR="00E73C39" w:rsidRDefault="00E73C39" w:rsidP="00E73C39"/>
    <w:tbl>
      <w:tblPr>
        <w:tblStyle w:val="LightList"/>
        <w:tblW w:w="0" w:type="auto"/>
        <w:tblLook w:val="04A0" w:firstRow="1" w:lastRow="0" w:firstColumn="1" w:lastColumn="0" w:noHBand="0" w:noVBand="1"/>
      </w:tblPr>
      <w:tblGrid>
        <w:gridCol w:w="9576"/>
      </w:tblGrid>
      <w:tr w:rsidR="00E73C39" w:rsidRPr="00E73C39" w14:paraId="674C1D13"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D3E6DB" w14:textId="77777777" w:rsidR="00E73C39" w:rsidRPr="00E73C39" w:rsidRDefault="00E73C39" w:rsidP="00E73C39">
            <w:r w:rsidRPr="00E73C39">
              <w:t xml:space="preserve">Isn’t it in their culture to not value education? </w:t>
            </w:r>
          </w:p>
        </w:tc>
      </w:tr>
      <w:tr w:rsidR="00E73C39" w:rsidRPr="00E73C39" w14:paraId="46EC135D"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E59E06" w14:textId="77777777" w:rsidR="00E73C39" w:rsidRPr="00E73C39" w:rsidRDefault="00E73C39" w:rsidP="00E73C39">
            <w:r w:rsidRPr="00E73C39">
              <w:t xml:space="preserve">Non-whites have to deal with racism in the classroom, which causes some to view education as oppressive. This is added to by teachers who view Blacks as inferior and not able to deal with issue of race, class and gender that students bring into the classroom space. </w:t>
            </w:r>
          </w:p>
        </w:tc>
      </w:tr>
    </w:tbl>
    <w:p w14:paraId="0D94240A" w14:textId="77777777" w:rsidR="00E73C39" w:rsidRDefault="00E73C39" w:rsidP="00E73C39"/>
    <w:tbl>
      <w:tblPr>
        <w:tblStyle w:val="LightList"/>
        <w:tblW w:w="0" w:type="auto"/>
        <w:tblLook w:val="04A0" w:firstRow="1" w:lastRow="0" w:firstColumn="1" w:lastColumn="0" w:noHBand="0" w:noVBand="1"/>
      </w:tblPr>
      <w:tblGrid>
        <w:gridCol w:w="9576"/>
      </w:tblGrid>
      <w:tr w:rsidR="00AE118D" w:rsidRPr="00AE118D" w14:paraId="61869F86"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A05F4A1" w14:textId="77777777" w:rsidR="00AE118D" w:rsidRPr="00AE118D" w:rsidRDefault="00AE118D" w:rsidP="00AE118D">
            <w:r w:rsidRPr="00AE118D">
              <w:t xml:space="preserve">Aren’t we all free, since the civil rights movement? </w:t>
            </w:r>
          </w:p>
        </w:tc>
      </w:tr>
      <w:tr w:rsidR="00AE118D" w:rsidRPr="00AE118D" w14:paraId="277CD32F"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80F67D" w14:textId="77777777" w:rsidR="00AE118D" w:rsidRPr="00AE118D" w:rsidRDefault="00AE118D" w:rsidP="00AE118D">
            <w:r w:rsidRPr="00AE118D">
              <w:t xml:space="preserve">State sponsored violence has accelerated since the Civil Rights Movement that has lead into the New Jim Crow and a multiplicity of social policies that disproportionately target Black people or leave racial disparities unchecked and thereby able to reproduce privilege. </w:t>
            </w:r>
          </w:p>
        </w:tc>
      </w:tr>
    </w:tbl>
    <w:p w14:paraId="78DEFB53" w14:textId="77777777" w:rsidR="00E73C39" w:rsidRDefault="00E73C39" w:rsidP="00E73C39"/>
    <w:tbl>
      <w:tblPr>
        <w:tblStyle w:val="MediumShading1"/>
        <w:tblW w:w="0" w:type="auto"/>
        <w:tblLook w:val="04A0" w:firstRow="1" w:lastRow="0" w:firstColumn="1" w:lastColumn="0" w:noHBand="0" w:noVBand="1"/>
      </w:tblPr>
      <w:tblGrid>
        <w:gridCol w:w="9576"/>
      </w:tblGrid>
      <w:tr w:rsidR="00AE118D" w:rsidRPr="00AE118D" w14:paraId="0B9F412B" w14:textId="77777777" w:rsidTr="00AE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344DF3" w14:textId="77777777" w:rsidR="00AE118D" w:rsidRPr="00AE118D" w:rsidRDefault="00AE118D" w:rsidP="00AE118D">
            <w:r w:rsidRPr="00AE118D">
              <w:t>What is the big deal when so many Blacks kill each other?</w:t>
            </w:r>
          </w:p>
        </w:tc>
      </w:tr>
      <w:tr w:rsidR="00AE118D" w:rsidRPr="00AE118D" w14:paraId="179C9410" w14:textId="77777777" w:rsidTr="00AE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DBC835" w14:textId="77777777" w:rsidR="00AE118D" w:rsidRPr="00AE118D" w:rsidRDefault="00AE118D" w:rsidP="00AE118D">
            <w:r w:rsidRPr="00AE118D">
              <w:t xml:space="preserve">Black on Black violence is not the same as state-sponsored violence. </w:t>
            </w:r>
          </w:p>
        </w:tc>
      </w:tr>
      <w:tr w:rsidR="00AE118D" w14:paraId="4094827B" w14:textId="77777777" w:rsidTr="00AE1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E8F88F" w14:textId="77777777" w:rsidR="00AE118D" w:rsidRDefault="00AE118D" w:rsidP="00AE118D">
            <w:r w:rsidRPr="00AE118D">
              <w:t>According to the 2013 FBI Uniform Crime Report, 83% of whites are murdered by other whites. This figure is 90% for Blacks</w:t>
            </w:r>
          </w:p>
        </w:tc>
      </w:tr>
    </w:tbl>
    <w:p w14:paraId="2F3FDBD7" w14:textId="2C4EB2F6" w:rsidR="00E04793" w:rsidRDefault="00E04793" w:rsidP="00E73C39">
      <w:r>
        <w:t xml:space="preserve">. </w:t>
      </w:r>
    </w:p>
    <w:p w14:paraId="0167E25C" w14:textId="77777777" w:rsidR="00E73C39" w:rsidRDefault="00E73C39" w:rsidP="00E73C39"/>
    <w:tbl>
      <w:tblPr>
        <w:tblStyle w:val="LightList"/>
        <w:tblW w:w="0" w:type="auto"/>
        <w:tblLook w:val="04A0" w:firstRow="1" w:lastRow="0" w:firstColumn="1" w:lastColumn="0" w:noHBand="0" w:noVBand="1"/>
      </w:tblPr>
      <w:tblGrid>
        <w:gridCol w:w="9576"/>
      </w:tblGrid>
      <w:tr w:rsidR="005E7020" w:rsidRPr="005E7020" w14:paraId="2C2B4B8A"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7AEEE2" w14:textId="77777777" w:rsidR="005E7020" w:rsidRPr="005E7020" w:rsidRDefault="005E7020" w:rsidP="00945DB0">
            <w:r w:rsidRPr="005E7020">
              <w:t>How is this related to Virginia Tech?</w:t>
            </w:r>
          </w:p>
        </w:tc>
      </w:tr>
      <w:tr w:rsidR="005E7020" w:rsidRPr="005E7020" w14:paraId="17DD1635"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4C2967" w14:textId="77777777" w:rsidR="005E7020" w:rsidRPr="005E7020" w:rsidRDefault="005E7020" w:rsidP="00945DB0">
            <w:r w:rsidRPr="005E7020">
              <w:t xml:space="preserve">Virginia tech does not exist in a bubble. Structural issues manifest in this institution as well as outside. Knowledge of that produces the power of change. </w:t>
            </w:r>
          </w:p>
        </w:tc>
      </w:tr>
    </w:tbl>
    <w:p w14:paraId="4398B4BE" w14:textId="77777777" w:rsidR="005C6583" w:rsidRDefault="005C6583" w:rsidP="005C6583">
      <w:pPr>
        <w:pStyle w:val="ListParagraph"/>
        <w:ind w:left="1440"/>
      </w:pPr>
    </w:p>
    <w:p w14:paraId="7996C6EC" w14:textId="77777777" w:rsidR="005E7020" w:rsidRDefault="005E7020" w:rsidP="005C6583">
      <w:pPr>
        <w:pStyle w:val="ListParagraph"/>
        <w:ind w:left="1440"/>
      </w:pPr>
    </w:p>
    <w:tbl>
      <w:tblPr>
        <w:tblStyle w:val="MediumShading1"/>
        <w:tblW w:w="0" w:type="auto"/>
        <w:tblLook w:val="04A0" w:firstRow="1" w:lastRow="0" w:firstColumn="1" w:lastColumn="0" w:noHBand="0" w:noVBand="1"/>
      </w:tblPr>
      <w:tblGrid>
        <w:gridCol w:w="9576"/>
      </w:tblGrid>
      <w:tr w:rsidR="005E7020" w:rsidRPr="005E7020" w14:paraId="01473B1D"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DBA5B23" w14:textId="0ACC87A6" w:rsidR="005E7020" w:rsidRPr="005E7020" w:rsidRDefault="005E7020" w:rsidP="005E7020">
            <w:pPr>
              <w:jc w:val="center"/>
            </w:pPr>
            <w:r w:rsidRPr="005E7020">
              <w:t>Key Terms</w:t>
            </w:r>
          </w:p>
        </w:tc>
      </w:tr>
    </w:tbl>
    <w:p w14:paraId="264FEC4B" w14:textId="77777777" w:rsidR="00E73C39" w:rsidRDefault="00E73C39" w:rsidP="00E73C39"/>
    <w:tbl>
      <w:tblPr>
        <w:tblStyle w:val="LightList"/>
        <w:tblW w:w="0" w:type="auto"/>
        <w:tblLook w:val="04A0" w:firstRow="1" w:lastRow="0" w:firstColumn="1" w:lastColumn="0" w:noHBand="0" w:noVBand="1"/>
      </w:tblPr>
      <w:tblGrid>
        <w:gridCol w:w="9576"/>
      </w:tblGrid>
      <w:tr w:rsidR="005E7020" w:rsidRPr="005E7020" w14:paraId="0719448E"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D469044" w14:textId="77777777" w:rsidR="005E7020" w:rsidRPr="005E7020" w:rsidRDefault="005E7020" w:rsidP="004F18CA">
            <w:r w:rsidRPr="005E7020">
              <w:t>Microaggression</w:t>
            </w:r>
          </w:p>
        </w:tc>
      </w:tr>
      <w:tr w:rsidR="005E7020" w:rsidRPr="005E7020" w14:paraId="778FDC19"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F67AE1F" w14:textId="77777777" w:rsidR="005E7020" w:rsidRPr="005E7020" w:rsidRDefault="005E7020" w:rsidP="004F18CA">
            <w:r w:rsidRPr="005E7020">
              <w:t xml:space="preserve">Interpersonal acts that respond to an interaction with or project bias. Ex: you people…, do you speak English…, and other vague generalizations that apply existing stereotypes and/or social hierarchies to people. </w:t>
            </w:r>
          </w:p>
        </w:tc>
      </w:tr>
    </w:tbl>
    <w:p w14:paraId="650D54A3" w14:textId="77777777" w:rsidR="00E73C39" w:rsidRDefault="00E73C39" w:rsidP="00E73C39"/>
    <w:tbl>
      <w:tblPr>
        <w:tblStyle w:val="LightList"/>
        <w:tblW w:w="0" w:type="auto"/>
        <w:tblLook w:val="04A0" w:firstRow="1" w:lastRow="0" w:firstColumn="1" w:lastColumn="0" w:noHBand="0" w:noVBand="1"/>
      </w:tblPr>
      <w:tblGrid>
        <w:gridCol w:w="9576"/>
      </w:tblGrid>
      <w:tr w:rsidR="005E7020" w:rsidRPr="005E7020" w14:paraId="55078100"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2997AC5" w14:textId="77777777" w:rsidR="005E7020" w:rsidRPr="005E7020" w:rsidRDefault="005E7020" w:rsidP="00B558B6">
            <w:r w:rsidRPr="005E7020">
              <w:t>Racism</w:t>
            </w:r>
          </w:p>
        </w:tc>
      </w:tr>
      <w:tr w:rsidR="005E7020" w:rsidRPr="005E7020" w14:paraId="20DE0625"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83AF04" w14:textId="745479BC" w:rsidR="005E7020" w:rsidRPr="005E7020" w:rsidRDefault="005E7020" w:rsidP="005F7544">
            <w:r w:rsidRPr="005E7020">
              <w:t>Institutional Racism-</w:t>
            </w:r>
            <w:r w:rsidR="005F7544">
              <w:t xml:space="preserve">Institutional and policies and practices that </w:t>
            </w:r>
            <w:bookmarkStart w:id="0" w:name="_GoBack"/>
            <w:bookmarkEnd w:id="0"/>
            <w:r w:rsidRPr="005E7020">
              <w:t xml:space="preserve">contribute to oppressive racial disparities. </w:t>
            </w:r>
          </w:p>
        </w:tc>
      </w:tr>
      <w:tr w:rsidR="005E7020" w:rsidRPr="005E7020" w14:paraId="5B3508FA" w14:textId="77777777" w:rsidTr="005E7020">
        <w:tc>
          <w:tcPr>
            <w:cnfStyle w:val="001000000000" w:firstRow="0" w:lastRow="0" w:firstColumn="1" w:lastColumn="0" w:oddVBand="0" w:evenVBand="0" w:oddHBand="0" w:evenHBand="0" w:firstRowFirstColumn="0" w:firstRowLastColumn="0" w:lastRowFirstColumn="0" w:lastRowLastColumn="0"/>
            <w:tcW w:w="9576" w:type="dxa"/>
          </w:tcPr>
          <w:p w14:paraId="009E7D2E" w14:textId="5EFCCF14" w:rsidR="005E7020" w:rsidRPr="005E7020" w:rsidRDefault="005E7020" w:rsidP="005F7544">
            <w:r w:rsidRPr="005E7020">
              <w:t xml:space="preserve">Systemic Racism-the legacy of </w:t>
            </w:r>
            <w:r w:rsidR="005F7544">
              <w:t>racial disparities</w:t>
            </w:r>
            <w:r w:rsidRPr="005E7020">
              <w:t xml:space="preserve"> that </w:t>
            </w:r>
            <w:r w:rsidR="005F7544">
              <w:t>have created</w:t>
            </w:r>
            <w:r w:rsidRPr="005E7020">
              <w:t xml:space="preserve"> advantages and disadvantages along racial lines.</w:t>
            </w:r>
          </w:p>
        </w:tc>
      </w:tr>
      <w:tr w:rsidR="005E7020" w:rsidRPr="005E7020" w14:paraId="33BDFBA8"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A652AA" w14:textId="77777777" w:rsidR="005E7020" w:rsidRPr="005E7020" w:rsidRDefault="005E7020" w:rsidP="00B92F40">
            <w:r w:rsidRPr="005E7020">
              <w:t xml:space="preserve">Structural Racism-Institutional relationships that target specific groups to be socially, politically and/or educationally disadvantaged along racial lines. </w:t>
            </w:r>
          </w:p>
        </w:tc>
      </w:tr>
    </w:tbl>
    <w:p w14:paraId="3BD03B2C" w14:textId="77777777" w:rsidR="00E73C39" w:rsidRDefault="00E73C39" w:rsidP="00E73C39"/>
    <w:tbl>
      <w:tblPr>
        <w:tblStyle w:val="LightList"/>
        <w:tblW w:w="0" w:type="auto"/>
        <w:tblLook w:val="04A0" w:firstRow="1" w:lastRow="0" w:firstColumn="1" w:lastColumn="0" w:noHBand="0" w:noVBand="1"/>
      </w:tblPr>
      <w:tblGrid>
        <w:gridCol w:w="9576"/>
      </w:tblGrid>
      <w:tr w:rsidR="005E7020" w:rsidRPr="005E7020" w14:paraId="3235364B"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235308" w14:textId="77777777" w:rsidR="005E7020" w:rsidRPr="005E7020" w:rsidRDefault="005E7020" w:rsidP="00147974">
            <w:r w:rsidRPr="005E7020">
              <w:t>White Privilege</w:t>
            </w:r>
          </w:p>
        </w:tc>
      </w:tr>
      <w:tr w:rsidR="005E7020" w:rsidRPr="005E7020" w14:paraId="04A94120"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70B3A9" w14:textId="77777777" w:rsidR="005E7020" w:rsidRPr="005E7020" w:rsidRDefault="005E7020" w:rsidP="00147974">
            <w:r w:rsidRPr="005E7020">
              <w:t xml:space="preserve">Systemic gains that whites receive at the backdrop of racism. These are the unearned advantages that are received as “cultural capital.” </w:t>
            </w:r>
          </w:p>
        </w:tc>
      </w:tr>
      <w:tr w:rsidR="005E7020" w:rsidRPr="005E7020" w14:paraId="2652012E" w14:textId="77777777" w:rsidTr="005E7020">
        <w:tc>
          <w:tcPr>
            <w:cnfStyle w:val="001000000000" w:firstRow="0" w:lastRow="0" w:firstColumn="1" w:lastColumn="0" w:oddVBand="0" w:evenVBand="0" w:oddHBand="0" w:evenHBand="0" w:firstRowFirstColumn="0" w:firstRowLastColumn="0" w:lastRowFirstColumn="0" w:lastRowLastColumn="0"/>
            <w:tcW w:w="9576" w:type="dxa"/>
          </w:tcPr>
          <w:p w14:paraId="6C341D39" w14:textId="77777777" w:rsidR="005E7020" w:rsidRPr="005E7020" w:rsidRDefault="005E7020" w:rsidP="00147974">
            <w:r w:rsidRPr="005E7020">
              <w:t xml:space="preserve">The perception that whites are inherently better, have more value, and are the product and producers of social norms. </w:t>
            </w:r>
          </w:p>
        </w:tc>
      </w:tr>
    </w:tbl>
    <w:p w14:paraId="02779443" w14:textId="77777777" w:rsidR="00E73C39" w:rsidRDefault="00E73C39" w:rsidP="00E73C39"/>
    <w:tbl>
      <w:tblPr>
        <w:tblStyle w:val="LightList"/>
        <w:tblW w:w="0" w:type="auto"/>
        <w:tblLook w:val="04A0" w:firstRow="1" w:lastRow="0" w:firstColumn="1" w:lastColumn="0" w:noHBand="0" w:noVBand="1"/>
      </w:tblPr>
      <w:tblGrid>
        <w:gridCol w:w="9576"/>
      </w:tblGrid>
      <w:tr w:rsidR="005E7020" w:rsidRPr="005E7020" w14:paraId="31735EB4"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9C2CE6" w14:textId="77777777" w:rsidR="005E7020" w:rsidRPr="005E7020" w:rsidRDefault="005E7020" w:rsidP="009734C1">
            <w:r w:rsidRPr="005E7020">
              <w:t>White Supremacy</w:t>
            </w:r>
          </w:p>
        </w:tc>
      </w:tr>
      <w:tr w:rsidR="005E7020" w:rsidRPr="005E7020" w14:paraId="3C7517CD"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8CD932" w14:textId="77777777" w:rsidR="005E7020" w:rsidRPr="005E7020" w:rsidRDefault="005E7020" w:rsidP="009734C1">
            <w:r w:rsidRPr="005E7020">
              <w:t>A belief backed by structural elements that both constructs a racial hierarchy and assigns privilege through discrimination and violence</w:t>
            </w:r>
          </w:p>
        </w:tc>
      </w:tr>
    </w:tbl>
    <w:p w14:paraId="26DB7AE2" w14:textId="77777777" w:rsidR="00E73C39" w:rsidRDefault="00E73C39" w:rsidP="00E73C39"/>
    <w:tbl>
      <w:tblPr>
        <w:tblStyle w:val="LightList"/>
        <w:tblW w:w="0" w:type="auto"/>
        <w:tblLook w:val="04A0" w:firstRow="1" w:lastRow="0" w:firstColumn="1" w:lastColumn="0" w:noHBand="0" w:noVBand="1"/>
      </w:tblPr>
      <w:tblGrid>
        <w:gridCol w:w="9576"/>
      </w:tblGrid>
      <w:tr w:rsidR="005E7020" w:rsidRPr="005E7020" w14:paraId="3B585E30"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AE1495" w14:textId="77777777" w:rsidR="005E7020" w:rsidRPr="005E7020" w:rsidRDefault="005E7020" w:rsidP="00867A71">
            <w:r w:rsidRPr="005E7020">
              <w:t>Liberalism</w:t>
            </w:r>
          </w:p>
        </w:tc>
      </w:tr>
      <w:tr w:rsidR="005E7020" w:rsidRPr="005E7020" w14:paraId="61D4ED75"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8222AE8" w14:textId="77777777" w:rsidR="005E7020" w:rsidRPr="005E7020" w:rsidRDefault="005E7020" w:rsidP="00867A71">
            <w:r w:rsidRPr="005E7020">
              <w:t xml:space="preserve">A belief in an achieved standard of equality that is oftentimes used in victim blaming. </w:t>
            </w:r>
          </w:p>
        </w:tc>
      </w:tr>
    </w:tbl>
    <w:p w14:paraId="14C71604" w14:textId="77777777" w:rsidR="001C3AD9" w:rsidRDefault="001C3AD9" w:rsidP="00D514A8"/>
    <w:tbl>
      <w:tblPr>
        <w:tblStyle w:val="LightGrid"/>
        <w:tblW w:w="0" w:type="auto"/>
        <w:tblLook w:val="04A0" w:firstRow="1" w:lastRow="0" w:firstColumn="1" w:lastColumn="0" w:noHBand="0" w:noVBand="1"/>
      </w:tblPr>
      <w:tblGrid>
        <w:gridCol w:w="9576"/>
      </w:tblGrid>
      <w:tr w:rsidR="005E7020" w:rsidRPr="005E7020" w14:paraId="48F65D43" w14:textId="77777777" w:rsidTr="005E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83EB6C4" w14:textId="77777777" w:rsidR="005E7020" w:rsidRPr="005E7020" w:rsidRDefault="005E7020" w:rsidP="000A3C81">
            <w:r w:rsidRPr="005E7020">
              <w:t xml:space="preserve">Your Purpose </w:t>
            </w:r>
          </w:p>
        </w:tc>
      </w:tr>
      <w:tr w:rsidR="005E7020" w14:paraId="668B586F" w14:textId="77777777" w:rsidTr="005E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64A7EF" w14:textId="77777777" w:rsidR="005E7020" w:rsidRDefault="005E7020" w:rsidP="000A3C81">
            <w:r w:rsidRPr="005E7020">
              <w:t xml:space="preserve">Navigate these table dialogs with confidence to achieve the objective of empowering all to be advocates, allies, and agents of change and uphold the values of creating a racial democracy from where you are. </w:t>
            </w:r>
          </w:p>
        </w:tc>
      </w:tr>
    </w:tbl>
    <w:p w14:paraId="1B447727" w14:textId="4F32BB0D" w:rsidR="00D514A8" w:rsidRDefault="00D514A8" w:rsidP="005E7020"/>
    <w:sectPr w:rsidR="00D514A8" w:rsidSect="00DA7B1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ECC93" w14:textId="77777777" w:rsidR="005E7020" w:rsidRDefault="005E7020" w:rsidP="005E7020">
      <w:r>
        <w:separator/>
      </w:r>
    </w:p>
  </w:endnote>
  <w:endnote w:type="continuationSeparator" w:id="0">
    <w:p w14:paraId="22EB393E" w14:textId="77777777" w:rsidR="005E7020" w:rsidRDefault="005E7020" w:rsidP="005E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0BA2" w14:textId="77777777" w:rsidR="005E7020" w:rsidRDefault="005E7020" w:rsidP="005D1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544">
      <w:rPr>
        <w:rStyle w:val="PageNumber"/>
        <w:noProof/>
      </w:rPr>
      <w:t>2</w:t>
    </w:r>
    <w:r>
      <w:rPr>
        <w:rStyle w:val="PageNumber"/>
      </w:rPr>
      <w:fldChar w:fldCharType="end"/>
    </w:r>
  </w:p>
  <w:p w14:paraId="75D9D6B0" w14:textId="77777777" w:rsidR="005E7020" w:rsidRDefault="005E7020" w:rsidP="005E70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9037" w14:textId="77777777" w:rsidR="005E7020" w:rsidRDefault="005E7020" w:rsidP="005D1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544">
      <w:rPr>
        <w:rStyle w:val="PageNumber"/>
        <w:noProof/>
      </w:rPr>
      <w:t>1</w:t>
    </w:r>
    <w:r>
      <w:rPr>
        <w:rStyle w:val="PageNumber"/>
      </w:rPr>
      <w:fldChar w:fldCharType="end"/>
    </w:r>
  </w:p>
  <w:p w14:paraId="2116A026" w14:textId="77777777" w:rsidR="005E7020" w:rsidRDefault="005E7020" w:rsidP="005E70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60C1" w14:textId="77777777" w:rsidR="005E7020" w:rsidRDefault="005E7020" w:rsidP="005E7020">
      <w:r>
        <w:separator/>
      </w:r>
    </w:p>
  </w:footnote>
  <w:footnote w:type="continuationSeparator" w:id="0">
    <w:p w14:paraId="4AB8740E" w14:textId="77777777" w:rsidR="005E7020" w:rsidRDefault="005E7020" w:rsidP="005E70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915"/>
    <w:multiLevelType w:val="hybridMultilevel"/>
    <w:tmpl w:val="E1807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064FE"/>
    <w:multiLevelType w:val="hybridMultilevel"/>
    <w:tmpl w:val="5C5A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94B35"/>
    <w:multiLevelType w:val="hybridMultilevel"/>
    <w:tmpl w:val="F290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8"/>
    <w:rsid w:val="001B0695"/>
    <w:rsid w:val="001C3AD9"/>
    <w:rsid w:val="002647A2"/>
    <w:rsid w:val="002A0267"/>
    <w:rsid w:val="005C6583"/>
    <w:rsid w:val="005E33DE"/>
    <w:rsid w:val="005E7020"/>
    <w:rsid w:val="005F7544"/>
    <w:rsid w:val="007544F7"/>
    <w:rsid w:val="007678C4"/>
    <w:rsid w:val="00884133"/>
    <w:rsid w:val="0096522D"/>
    <w:rsid w:val="00980099"/>
    <w:rsid w:val="00AD5A8A"/>
    <w:rsid w:val="00AE118D"/>
    <w:rsid w:val="00B25009"/>
    <w:rsid w:val="00D514A8"/>
    <w:rsid w:val="00DA7B12"/>
    <w:rsid w:val="00E04793"/>
    <w:rsid w:val="00E7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BE9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A8"/>
    <w:pPr>
      <w:ind w:left="720"/>
      <w:contextualSpacing/>
    </w:pPr>
  </w:style>
  <w:style w:type="table" w:styleId="TableGrid">
    <w:name w:val="Table Grid"/>
    <w:basedOn w:val="TableNormal"/>
    <w:uiPriority w:val="59"/>
    <w:rsid w:val="00E04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047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047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047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047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E047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047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D5A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D5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5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5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D5A8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AD5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AD5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
    <w:name w:val="Colorful Grid"/>
    <w:basedOn w:val="TableNormal"/>
    <w:uiPriority w:val="73"/>
    <w:rsid w:val="00AD5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er">
    <w:name w:val="footer"/>
    <w:basedOn w:val="Normal"/>
    <w:link w:val="FooterChar"/>
    <w:uiPriority w:val="99"/>
    <w:unhideWhenUsed/>
    <w:rsid w:val="005E7020"/>
    <w:pPr>
      <w:tabs>
        <w:tab w:val="center" w:pos="4320"/>
        <w:tab w:val="right" w:pos="8640"/>
      </w:tabs>
    </w:pPr>
  </w:style>
  <w:style w:type="character" w:customStyle="1" w:styleId="FooterChar">
    <w:name w:val="Footer Char"/>
    <w:basedOn w:val="DefaultParagraphFont"/>
    <w:link w:val="Footer"/>
    <w:uiPriority w:val="99"/>
    <w:rsid w:val="005E7020"/>
  </w:style>
  <w:style w:type="character" w:styleId="PageNumber">
    <w:name w:val="page number"/>
    <w:basedOn w:val="DefaultParagraphFont"/>
    <w:uiPriority w:val="99"/>
    <w:semiHidden/>
    <w:unhideWhenUsed/>
    <w:rsid w:val="005E70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A8"/>
    <w:pPr>
      <w:ind w:left="720"/>
      <w:contextualSpacing/>
    </w:pPr>
  </w:style>
  <w:style w:type="table" w:styleId="TableGrid">
    <w:name w:val="Table Grid"/>
    <w:basedOn w:val="TableNormal"/>
    <w:uiPriority w:val="59"/>
    <w:rsid w:val="00E04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047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047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047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047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E047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047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D5A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D5A8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5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5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A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D5A8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AD5A8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AD5A8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
    <w:name w:val="Colorful Grid"/>
    <w:basedOn w:val="TableNormal"/>
    <w:uiPriority w:val="73"/>
    <w:rsid w:val="00AD5A8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er">
    <w:name w:val="footer"/>
    <w:basedOn w:val="Normal"/>
    <w:link w:val="FooterChar"/>
    <w:uiPriority w:val="99"/>
    <w:unhideWhenUsed/>
    <w:rsid w:val="005E7020"/>
    <w:pPr>
      <w:tabs>
        <w:tab w:val="center" w:pos="4320"/>
        <w:tab w:val="right" w:pos="8640"/>
      </w:tabs>
    </w:pPr>
  </w:style>
  <w:style w:type="character" w:customStyle="1" w:styleId="FooterChar">
    <w:name w:val="Footer Char"/>
    <w:basedOn w:val="DefaultParagraphFont"/>
    <w:link w:val="Footer"/>
    <w:uiPriority w:val="99"/>
    <w:rsid w:val="005E7020"/>
  </w:style>
  <w:style w:type="character" w:styleId="PageNumber">
    <w:name w:val="page number"/>
    <w:basedOn w:val="DefaultParagraphFont"/>
    <w:uiPriority w:val="99"/>
    <w:semiHidden/>
    <w:unhideWhenUsed/>
    <w:rsid w:val="005E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DCCCCD-5F87-C746-9E15-7404FFCC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41</Words>
  <Characters>3656</Characters>
  <Application>Microsoft Macintosh Word</Application>
  <DocSecurity>0</DocSecurity>
  <Lines>30</Lines>
  <Paragraphs>8</Paragraphs>
  <ScaleCrop>false</ScaleCrop>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Lee</dc:creator>
  <cp:keywords/>
  <dc:description/>
  <cp:lastModifiedBy>Devon Lee</cp:lastModifiedBy>
  <cp:revision>8</cp:revision>
  <dcterms:created xsi:type="dcterms:W3CDTF">2015-03-29T16:42:00Z</dcterms:created>
  <dcterms:modified xsi:type="dcterms:W3CDTF">2015-04-07T18:34:00Z</dcterms:modified>
</cp:coreProperties>
</file>